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8FDF2" w14:textId="77777777"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14:paraId="7EB2F225" w14:textId="77777777"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14:paraId="32006F5A" w14:textId="77777777"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4942"/>
      </w:tblGrid>
      <w:tr w:rsidR="000A6663" w:rsidRPr="00870209" w14:paraId="2A9A3E0D" w14:textId="77777777" w:rsidTr="005044BF">
        <w:trPr>
          <w:trHeight w:val="9969"/>
        </w:trPr>
        <w:tc>
          <w:tcPr>
            <w:tcW w:w="8534" w:type="dxa"/>
            <w:gridSpan w:val="2"/>
          </w:tcPr>
          <w:p w14:paraId="55BC978D" w14:textId="77777777" w:rsidR="000A6663" w:rsidRPr="00870209" w:rsidRDefault="000A6663" w:rsidP="00870209">
            <w:pPr>
              <w:wordWrap w:val="0"/>
              <w:jc w:val="right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年　</w:t>
            </w:r>
            <w:r w:rsidR="003D5B51" w:rsidRPr="00870209">
              <w:rPr>
                <w:rFonts w:hint="eastAsia"/>
                <w:sz w:val="24"/>
                <w:szCs w:val="24"/>
              </w:rPr>
              <w:t xml:space="preserve">　</w:t>
            </w:r>
            <w:r w:rsidRPr="00870209">
              <w:rPr>
                <w:rFonts w:hint="eastAsia"/>
                <w:sz w:val="24"/>
                <w:szCs w:val="24"/>
              </w:rPr>
              <w:t>月</w:t>
            </w:r>
            <w:r w:rsidR="003D5B51" w:rsidRPr="00870209">
              <w:rPr>
                <w:rFonts w:hint="eastAsia"/>
                <w:sz w:val="24"/>
                <w:szCs w:val="24"/>
              </w:rPr>
              <w:t xml:space="preserve">　</w:t>
            </w:r>
            <w:r w:rsidRPr="00870209">
              <w:rPr>
                <w:rFonts w:hint="eastAsia"/>
                <w:sz w:val="24"/>
                <w:szCs w:val="24"/>
              </w:rPr>
              <w:t xml:space="preserve">　日</w:t>
            </w:r>
            <w:r w:rsidR="003D5B51" w:rsidRPr="00870209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F0EDD7B" w14:textId="73E20181" w:rsidR="000A6663" w:rsidRPr="00870209" w:rsidRDefault="005044BF" w:rsidP="005044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峡北広域行政事務組合消防本部</w:t>
            </w:r>
          </w:p>
          <w:p w14:paraId="385388AF" w14:textId="2B8AD7B6" w:rsidR="000A6663" w:rsidRPr="00870209" w:rsidRDefault="005044BF" w:rsidP="00F104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消　防　長　　　</w:t>
            </w:r>
            <w:r w:rsidR="00A87348">
              <w:rPr>
                <w:rFonts w:hint="eastAsia"/>
                <w:sz w:val="24"/>
                <w:szCs w:val="24"/>
              </w:rPr>
              <w:t xml:space="preserve">　　　　　　</w:t>
            </w:r>
            <w:r w:rsidR="000F2441" w:rsidRPr="00870209">
              <w:rPr>
                <w:rFonts w:hint="eastAsia"/>
                <w:sz w:val="24"/>
                <w:szCs w:val="24"/>
              </w:rPr>
              <w:t xml:space="preserve">　</w:t>
            </w:r>
            <w:r w:rsidR="000A6663" w:rsidRPr="00870209">
              <w:rPr>
                <w:rFonts w:hint="eastAsia"/>
                <w:sz w:val="24"/>
                <w:szCs w:val="24"/>
              </w:rPr>
              <w:t>殿</w:t>
            </w:r>
          </w:p>
          <w:p w14:paraId="77AF629C" w14:textId="77777777" w:rsidR="000A6663" w:rsidRPr="00870209" w:rsidRDefault="000A6663" w:rsidP="00F10440">
            <w:pPr>
              <w:rPr>
                <w:sz w:val="24"/>
                <w:szCs w:val="24"/>
              </w:rPr>
            </w:pPr>
          </w:p>
          <w:p w14:paraId="1E66EDFD" w14:textId="77777777" w:rsidR="000A6663" w:rsidRPr="00870209" w:rsidRDefault="000A6663" w:rsidP="00870209">
            <w:pPr>
              <w:wordWrap w:val="0"/>
              <w:jc w:val="right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14:paraId="6DC4CB5D" w14:textId="77777777" w:rsidR="000A6663" w:rsidRPr="00870209" w:rsidRDefault="000A6663" w:rsidP="00870209">
            <w:pPr>
              <w:wordWrap w:val="0"/>
              <w:jc w:val="right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14:paraId="31BAA16D" w14:textId="51F854A5" w:rsidR="00CA2F43" w:rsidRPr="00870209" w:rsidRDefault="000A6663" w:rsidP="00870209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="00460D23">
              <w:rPr>
                <w:rFonts w:hint="eastAsia"/>
                <w:sz w:val="24"/>
                <w:szCs w:val="24"/>
              </w:rPr>
              <w:t xml:space="preserve">　</w:t>
            </w:r>
          </w:p>
          <w:p w14:paraId="5FCFA923" w14:textId="77777777" w:rsidR="000A6663" w:rsidRPr="00870209" w:rsidRDefault="000A6663" w:rsidP="00870209">
            <w:pPr>
              <w:jc w:val="right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C989C0D" w14:textId="77777777" w:rsidR="000A6663" w:rsidRPr="00870209" w:rsidRDefault="000A6663" w:rsidP="00870209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14:paraId="45A76D9F" w14:textId="77777777" w:rsidR="00CA2F43" w:rsidRPr="00870209" w:rsidRDefault="00CA2F43" w:rsidP="00870209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14:paraId="432550DE" w14:textId="77777777" w:rsidR="000A6663" w:rsidRPr="00870209" w:rsidRDefault="000A6663" w:rsidP="00F10440">
            <w:pPr>
              <w:pStyle w:val="a3"/>
              <w:rPr>
                <w:sz w:val="24"/>
                <w:szCs w:val="24"/>
                <w:lang w:eastAsia="zh-CN"/>
              </w:rPr>
            </w:pPr>
            <w:r w:rsidRPr="00870209">
              <w:rPr>
                <w:rFonts w:hint="eastAsia"/>
                <w:sz w:val="24"/>
                <w:szCs w:val="24"/>
                <w:lang w:eastAsia="zh-CN"/>
              </w:rPr>
              <w:t>記</w:t>
            </w:r>
          </w:p>
          <w:p w14:paraId="099C21E7" w14:textId="77777777" w:rsidR="000A6663" w:rsidRPr="00870209" w:rsidRDefault="000A6663" w:rsidP="00F10440">
            <w:pPr>
              <w:rPr>
                <w:sz w:val="24"/>
                <w:szCs w:val="24"/>
                <w:lang w:eastAsia="zh-CN"/>
              </w:rPr>
            </w:pPr>
          </w:p>
          <w:p w14:paraId="45CD58CF" w14:textId="77777777" w:rsidR="000A6663" w:rsidRPr="00870209" w:rsidRDefault="000F2441" w:rsidP="00F10440">
            <w:pPr>
              <w:rPr>
                <w:sz w:val="24"/>
                <w:szCs w:val="24"/>
                <w:lang w:eastAsia="zh-CN"/>
              </w:rPr>
            </w:pPr>
            <w:r w:rsidRPr="00870209">
              <w:rPr>
                <w:rFonts w:hint="eastAsia"/>
                <w:sz w:val="24"/>
                <w:szCs w:val="24"/>
                <w:lang w:eastAsia="zh-CN"/>
              </w:rPr>
              <w:t>１　名称</w:t>
            </w:r>
          </w:p>
          <w:p w14:paraId="71D4D862" w14:textId="77777777" w:rsidR="000A6663" w:rsidRPr="00870209" w:rsidRDefault="000F2441" w:rsidP="00F10440">
            <w:pPr>
              <w:rPr>
                <w:sz w:val="24"/>
                <w:szCs w:val="24"/>
                <w:lang w:eastAsia="zh-CN"/>
              </w:rPr>
            </w:pPr>
            <w:r w:rsidRPr="00870209">
              <w:rPr>
                <w:rFonts w:hint="eastAsia"/>
                <w:sz w:val="24"/>
                <w:szCs w:val="24"/>
                <w:lang w:eastAsia="zh-CN"/>
              </w:rPr>
              <w:t>２　所在地</w:t>
            </w:r>
          </w:p>
          <w:p w14:paraId="0D7E29FB" w14:textId="77777777" w:rsidR="000A6663" w:rsidRPr="00870209" w:rsidRDefault="000A6663" w:rsidP="00F10440">
            <w:pPr>
              <w:rPr>
                <w:sz w:val="24"/>
                <w:szCs w:val="24"/>
                <w:lang w:eastAsia="zh-CN"/>
              </w:rPr>
            </w:pPr>
            <w:r w:rsidRPr="00870209">
              <w:rPr>
                <w:rFonts w:hint="eastAsia"/>
                <w:sz w:val="24"/>
                <w:szCs w:val="24"/>
                <w:lang w:eastAsia="zh-CN"/>
              </w:rPr>
              <w:t>３　申請理由区分</w:t>
            </w:r>
          </w:p>
          <w:p w14:paraId="3C1D37C2" w14:textId="77777777" w:rsidR="000A6663" w:rsidRPr="00870209" w:rsidRDefault="00CA2F43" w:rsidP="00F10440">
            <w:pPr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Pr="00870209">
              <w:rPr>
                <w:rFonts w:hint="eastAsia"/>
                <w:sz w:val="24"/>
                <w:szCs w:val="24"/>
              </w:rPr>
              <w:t>ア　旅館業法（昭和</w:t>
            </w:r>
            <w:r w:rsidR="006B4C25" w:rsidRPr="00870209">
              <w:rPr>
                <w:rFonts w:hint="eastAsia"/>
                <w:sz w:val="24"/>
                <w:szCs w:val="24"/>
              </w:rPr>
              <w:t>23</w:t>
            </w:r>
            <w:r w:rsidRPr="00870209">
              <w:rPr>
                <w:rFonts w:hint="eastAsia"/>
                <w:sz w:val="24"/>
                <w:szCs w:val="24"/>
              </w:rPr>
              <w:t>年法律第</w:t>
            </w:r>
            <w:r w:rsidR="006B4C25" w:rsidRPr="00870209">
              <w:rPr>
                <w:rFonts w:hint="eastAsia"/>
                <w:sz w:val="24"/>
                <w:szCs w:val="24"/>
              </w:rPr>
              <w:t>138</w:t>
            </w:r>
            <w:r w:rsidR="000A6663" w:rsidRPr="00870209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14:paraId="47F0E272" w14:textId="77777777" w:rsidR="000A6663" w:rsidRPr="00870209" w:rsidRDefault="00CA2F43" w:rsidP="00870209">
            <w:pPr>
              <w:ind w:left="480" w:hangingChars="200" w:hanging="480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 w:rsidRPr="00870209">
              <w:rPr>
                <w:rFonts w:hint="eastAsia"/>
                <w:sz w:val="24"/>
                <w:szCs w:val="24"/>
              </w:rPr>
              <w:t>23</w:t>
            </w:r>
            <w:r w:rsidRPr="00870209">
              <w:rPr>
                <w:rFonts w:hint="eastAsia"/>
                <w:sz w:val="24"/>
                <w:szCs w:val="24"/>
              </w:rPr>
              <w:t>年厚生省令第</w:t>
            </w:r>
            <w:r w:rsidR="006B4C25" w:rsidRPr="00870209">
              <w:rPr>
                <w:rFonts w:hint="eastAsia"/>
                <w:sz w:val="24"/>
                <w:szCs w:val="24"/>
              </w:rPr>
              <w:t>28</w:t>
            </w:r>
            <w:r w:rsidR="000A6663" w:rsidRPr="00870209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14:paraId="7F2C0880" w14:textId="77777777" w:rsidR="000A6663" w:rsidRPr="00870209" w:rsidRDefault="00CA2F43" w:rsidP="00870209">
            <w:pPr>
              <w:ind w:left="480" w:hangingChars="200" w:hanging="480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 w:rsidRPr="00870209">
              <w:rPr>
                <w:rFonts w:hint="eastAsia"/>
                <w:sz w:val="24"/>
                <w:szCs w:val="24"/>
              </w:rPr>
              <w:t>24</w:t>
            </w:r>
            <w:r w:rsidRPr="00870209">
              <w:rPr>
                <w:rFonts w:hint="eastAsia"/>
                <w:sz w:val="24"/>
                <w:szCs w:val="24"/>
              </w:rPr>
              <w:t>年法律第</w:t>
            </w:r>
            <w:r w:rsidR="006B4C25" w:rsidRPr="00870209">
              <w:rPr>
                <w:rFonts w:hint="eastAsia"/>
                <w:sz w:val="24"/>
                <w:szCs w:val="24"/>
              </w:rPr>
              <w:t>279</w:t>
            </w:r>
            <w:r w:rsidRPr="00870209">
              <w:rPr>
                <w:rFonts w:hint="eastAsia"/>
                <w:sz w:val="24"/>
                <w:szCs w:val="24"/>
              </w:rPr>
              <w:t>号）第３条又は第</w:t>
            </w:r>
            <w:r w:rsidR="006B4C25" w:rsidRPr="00870209">
              <w:rPr>
                <w:rFonts w:hint="eastAsia"/>
                <w:sz w:val="24"/>
                <w:szCs w:val="24"/>
              </w:rPr>
              <w:t>18</w:t>
            </w:r>
            <w:r w:rsidR="000A6663" w:rsidRPr="00870209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14:paraId="574F1594" w14:textId="77777777" w:rsidR="000A6663" w:rsidRPr="00870209" w:rsidRDefault="00CA2F43" w:rsidP="00870209">
            <w:pPr>
              <w:ind w:left="480" w:hangingChars="200" w:hanging="480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 w:rsidRPr="00870209">
              <w:rPr>
                <w:rFonts w:hint="eastAsia"/>
                <w:sz w:val="24"/>
                <w:szCs w:val="24"/>
              </w:rPr>
              <w:t>24</w:t>
            </w:r>
            <w:r w:rsidRPr="00870209">
              <w:rPr>
                <w:rFonts w:hint="eastAsia"/>
                <w:sz w:val="24"/>
                <w:szCs w:val="24"/>
              </w:rPr>
              <w:t>年法律第</w:t>
            </w:r>
            <w:r w:rsidR="006B4C25" w:rsidRPr="00870209">
              <w:rPr>
                <w:rFonts w:hint="eastAsia"/>
                <w:sz w:val="24"/>
                <w:szCs w:val="24"/>
              </w:rPr>
              <w:t>279</w:t>
            </w:r>
            <w:r w:rsidRPr="00870209">
              <w:rPr>
                <w:rFonts w:hint="eastAsia"/>
                <w:sz w:val="24"/>
                <w:szCs w:val="24"/>
              </w:rPr>
              <w:t>号）第７条第１項又は第</w:t>
            </w:r>
            <w:r w:rsidR="006B4C25" w:rsidRPr="00870209">
              <w:rPr>
                <w:rFonts w:hint="eastAsia"/>
                <w:sz w:val="24"/>
                <w:szCs w:val="24"/>
              </w:rPr>
              <w:t>18</w:t>
            </w:r>
            <w:r w:rsidR="000A6663" w:rsidRPr="00870209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14:paraId="0FFBAB01" w14:textId="77777777" w:rsidR="000A6663" w:rsidRPr="00870209" w:rsidRDefault="00CA2F43" w:rsidP="00870209">
            <w:pPr>
              <w:ind w:left="480" w:hangingChars="200" w:hanging="480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 w:rsidRPr="00870209">
              <w:rPr>
                <w:rFonts w:hint="eastAsia"/>
                <w:sz w:val="24"/>
                <w:szCs w:val="24"/>
              </w:rPr>
              <w:t>23</w:t>
            </w:r>
            <w:r w:rsidRPr="00870209">
              <w:rPr>
                <w:rFonts w:hint="eastAsia"/>
                <w:sz w:val="24"/>
                <w:szCs w:val="24"/>
              </w:rPr>
              <w:t>年法律第</w:t>
            </w:r>
            <w:r w:rsidR="006B4C25" w:rsidRPr="00870209">
              <w:rPr>
                <w:rFonts w:hint="eastAsia"/>
                <w:sz w:val="24"/>
                <w:szCs w:val="24"/>
              </w:rPr>
              <w:t>122</w:t>
            </w:r>
            <w:r w:rsidR="000A6663" w:rsidRPr="00870209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14:paraId="44DC0FD8" w14:textId="77777777" w:rsidR="000A6663" w:rsidRPr="00870209" w:rsidRDefault="000A6663" w:rsidP="00870209">
            <w:pPr>
              <w:ind w:left="480" w:hangingChars="200" w:hanging="480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 w:rsidRPr="00870209">
              <w:rPr>
                <w:rFonts w:hint="eastAsia"/>
                <w:sz w:val="24"/>
                <w:szCs w:val="24"/>
              </w:rPr>
              <w:t>23</w:t>
            </w:r>
            <w:r w:rsidR="00CA2F43" w:rsidRPr="00870209">
              <w:rPr>
                <w:rFonts w:hint="eastAsia"/>
                <w:sz w:val="24"/>
                <w:szCs w:val="24"/>
              </w:rPr>
              <w:t>年法律第</w:t>
            </w:r>
            <w:r w:rsidR="006B4C25" w:rsidRPr="00870209">
              <w:rPr>
                <w:rFonts w:hint="eastAsia"/>
                <w:sz w:val="24"/>
                <w:szCs w:val="24"/>
              </w:rPr>
              <w:t>122</w:t>
            </w:r>
            <w:r w:rsidRPr="00870209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14:paraId="49589A13" w14:textId="77777777" w:rsidR="000A6663" w:rsidRPr="00870209" w:rsidRDefault="00B926B7" w:rsidP="00870209">
            <w:pPr>
              <w:ind w:leftChars="100" w:left="210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>キ　その他</w:t>
            </w:r>
          </w:p>
          <w:p w14:paraId="671BA51D" w14:textId="77777777" w:rsidR="000A6663" w:rsidRPr="00870209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:rsidRPr="00870209" w14:paraId="551274BC" w14:textId="77777777" w:rsidTr="005044BF">
        <w:trPr>
          <w:trHeight w:val="556"/>
        </w:trPr>
        <w:tc>
          <w:tcPr>
            <w:tcW w:w="3592" w:type="dxa"/>
            <w:vAlign w:val="center"/>
          </w:tcPr>
          <w:p w14:paraId="7A4B3D81" w14:textId="77777777" w:rsidR="00560E94" w:rsidRPr="00870209" w:rsidRDefault="00560E94" w:rsidP="00870209">
            <w:pPr>
              <w:jc w:val="center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42" w:type="dxa"/>
            <w:vAlign w:val="center"/>
          </w:tcPr>
          <w:p w14:paraId="33837453" w14:textId="77777777" w:rsidR="00560E94" w:rsidRPr="00870209" w:rsidRDefault="00560E94" w:rsidP="00870209">
            <w:pPr>
              <w:jc w:val="center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RPr="00870209" w14:paraId="1EA603D0" w14:textId="77777777" w:rsidTr="005044BF">
        <w:trPr>
          <w:trHeight w:val="834"/>
        </w:trPr>
        <w:tc>
          <w:tcPr>
            <w:tcW w:w="3592" w:type="dxa"/>
            <w:vAlign w:val="center"/>
          </w:tcPr>
          <w:p w14:paraId="40152F4E" w14:textId="77777777" w:rsidR="00560E94" w:rsidRPr="00870209" w:rsidRDefault="00560E94" w:rsidP="00870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2" w:type="dxa"/>
            <w:vAlign w:val="center"/>
          </w:tcPr>
          <w:p w14:paraId="07C4A978" w14:textId="77777777" w:rsidR="00560E94" w:rsidRPr="00870209" w:rsidRDefault="00560E94" w:rsidP="008702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ED0446" w14:textId="77777777"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</w:t>
      </w:r>
      <w:r w:rsidR="002E1596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規格Ａ４とすること。</w:t>
      </w:r>
    </w:p>
    <w:p w14:paraId="5CC9D6BB" w14:textId="77777777"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5044BF">
      <w:pgSz w:w="11906" w:h="16838" w:code="9"/>
      <w:pgMar w:top="1985" w:right="1644" w:bottom="1701" w:left="1644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4CCF4" w14:textId="77777777" w:rsidR="00C7034D" w:rsidRDefault="00C7034D" w:rsidP="00CA2F43">
      <w:r>
        <w:separator/>
      </w:r>
    </w:p>
  </w:endnote>
  <w:endnote w:type="continuationSeparator" w:id="0">
    <w:p w14:paraId="3D0F34D2" w14:textId="77777777" w:rsidR="00C7034D" w:rsidRDefault="00C7034D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62CC3" w14:textId="77777777" w:rsidR="00C7034D" w:rsidRDefault="00C7034D" w:rsidP="00CA2F43">
      <w:r>
        <w:separator/>
      </w:r>
    </w:p>
  </w:footnote>
  <w:footnote w:type="continuationSeparator" w:id="0">
    <w:p w14:paraId="592DBEF2" w14:textId="77777777" w:rsidR="00C7034D" w:rsidRDefault="00C7034D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63"/>
    <w:rsid w:val="00027BB2"/>
    <w:rsid w:val="000A6663"/>
    <w:rsid w:val="000F2441"/>
    <w:rsid w:val="001D2170"/>
    <w:rsid w:val="002E1596"/>
    <w:rsid w:val="003458F9"/>
    <w:rsid w:val="003869D9"/>
    <w:rsid w:val="003D5B51"/>
    <w:rsid w:val="00460D23"/>
    <w:rsid w:val="005044BF"/>
    <w:rsid w:val="00560E94"/>
    <w:rsid w:val="006B4C25"/>
    <w:rsid w:val="00870209"/>
    <w:rsid w:val="008F7E70"/>
    <w:rsid w:val="00964EA6"/>
    <w:rsid w:val="00A662A5"/>
    <w:rsid w:val="00A87348"/>
    <w:rsid w:val="00B32DE0"/>
    <w:rsid w:val="00B926B7"/>
    <w:rsid w:val="00C7034D"/>
    <w:rsid w:val="00CA2F43"/>
    <w:rsid w:val="00D879D2"/>
    <w:rsid w:val="00F10440"/>
    <w:rsid w:val="00F2277F"/>
    <w:rsid w:val="00F25D01"/>
    <w:rsid w:val="00F51216"/>
    <w:rsid w:val="00FB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6CDCDE"/>
  <w15:chartTrackingRefBased/>
  <w15:docId w15:val="{132A8ACD-1305-4C12-959F-B7DFB54A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E2CA-62DA-4157-A6CD-AACBF8B4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榑林 学</cp:lastModifiedBy>
  <cp:revision>3</cp:revision>
  <cp:lastPrinted>2013-11-26T03:59:00Z</cp:lastPrinted>
  <dcterms:created xsi:type="dcterms:W3CDTF">2019-09-26T02:00:00Z</dcterms:created>
  <dcterms:modified xsi:type="dcterms:W3CDTF">2021-01-18T02:59:00Z</dcterms:modified>
</cp:coreProperties>
</file>